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99" w:rsidRDefault="009E5D64" w:rsidP="00AB279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360"/>
        <w:ind w:right="-567"/>
        <w:jc w:val="center"/>
        <w:rPr>
          <w:color w:val="C00000"/>
          <w:lang w:val="fr-BE"/>
        </w:rPr>
      </w:pPr>
      <w:r w:rsidRPr="009E5D64">
        <w:rPr>
          <w:color w:val="C00000"/>
          <w:lang w:val="fr-BE"/>
        </w:rPr>
        <w:t xml:space="preserve">Formulaire </w:t>
      </w:r>
      <w:r w:rsidR="00AB2799">
        <w:rPr>
          <w:color w:val="C00000"/>
          <w:lang w:val="fr-BE"/>
        </w:rPr>
        <w:t>d’inscription – Job day 26 avril 2018</w:t>
      </w:r>
    </w:p>
    <w:p w:rsidR="009E5D64" w:rsidRDefault="00AB2799" w:rsidP="008C51EF">
      <w:pPr>
        <w:pStyle w:val="Titre1"/>
        <w:spacing w:before="360"/>
        <w:ind w:right="-567"/>
        <w:rPr>
          <w:color w:val="C00000"/>
          <w:lang w:val="fr-BE"/>
        </w:rPr>
      </w:pPr>
      <w:r>
        <w:rPr>
          <w:color w:val="C00000"/>
          <w:lang w:val="fr-BE"/>
        </w:rPr>
        <w:t>A</w:t>
      </w:r>
      <w:r w:rsidR="009E5D64" w:rsidRPr="009E5D64">
        <w:rPr>
          <w:color w:val="C00000"/>
          <w:lang w:val="fr-BE"/>
        </w:rPr>
        <w:t xml:space="preserve"> renvoyer à </w:t>
      </w:r>
      <w:hyperlink r:id="rId8" w:history="1">
        <w:r w:rsidR="00A4777C" w:rsidRPr="00AB2799">
          <w:rPr>
            <w:color w:val="C00000"/>
            <w:u w:val="single"/>
          </w:rPr>
          <w:t>foodatwork.lihve@forem.be</w:t>
        </w:r>
      </w:hyperlink>
      <w:r w:rsidRPr="00AB2799">
        <w:rPr>
          <w:color w:val="C00000"/>
        </w:rPr>
        <w:t xml:space="preserve"> au plus tard </w:t>
      </w:r>
      <w:r w:rsidR="00413911">
        <w:rPr>
          <w:color w:val="C00000"/>
        </w:rPr>
        <w:t>le 10</w:t>
      </w:r>
      <w:r w:rsidRPr="00AB2799">
        <w:rPr>
          <w:color w:val="C00000"/>
        </w:rPr>
        <w:t xml:space="preserve"> avril 2018.</w:t>
      </w:r>
    </w:p>
    <w:p w:rsidR="00A4777C" w:rsidRPr="00AB2799" w:rsidRDefault="00A4777C" w:rsidP="00A4777C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fr-BE"/>
        </w:rPr>
      </w:pPr>
    </w:p>
    <w:p w:rsidR="00A4777C" w:rsidRPr="00A4777C" w:rsidRDefault="00A4777C" w:rsidP="00A4777C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</w:pPr>
      <w:r w:rsidRPr="00A4777C"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  <w:t>Entreprise :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  <w:t>………………………………………………………………………</w:t>
      </w:r>
      <w:r w:rsidR="0069146D"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  <w:t>………………….</w:t>
      </w:r>
    </w:p>
    <w:p w:rsidR="00A4777C" w:rsidRDefault="00A4777C" w:rsidP="00A4777C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</w:pPr>
      <w:r w:rsidRPr="00A4777C"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  <w:t>Personne de contact pour le Job day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  <w:t> :……………………………</w:t>
      </w:r>
      <w:r w:rsidR="0069146D"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  <w:t>……………………</w:t>
      </w:r>
    </w:p>
    <w:p w:rsidR="00A4777C" w:rsidRPr="00A4777C" w:rsidRDefault="00A4777C" w:rsidP="00A4777C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  <w:t>Numéro de téléphone: …………………....................................</w:t>
      </w:r>
      <w:r w:rsidR="0069146D">
        <w:rPr>
          <w:rFonts w:asciiTheme="majorHAnsi" w:eastAsiaTheme="majorEastAsia" w:hAnsiTheme="majorHAnsi" w:cstheme="majorBidi"/>
          <w:b/>
          <w:bCs/>
          <w:sz w:val="28"/>
          <w:szCs w:val="28"/>
          <w:lang w:val="fr-BE"/>
        </w:rPr>
        <w:t>.....................</w:t>
      </w:r>
    </w:p>
    <w:p w:rsidR="008C51EF" w:rsidRDefault="009E5D64" w:rsidP="008C51EF">
      <w:pPr>
        <w:pStyle w:val="Titre1"/>
        <w:spacing w:before="360"/>
        <w:ind w:right="-567"/>
        <w:rPr>
          <w:color w:val="auto"/>
          <w:lang w:val="fr-BE"/>
        </w:rPr>
      </w:pPr>
      <w:r>
        <w:rPr>
          <w:color w:val="auto"/>
          <w:lang w:val="fr-BE"/>
        </w:rPr>
        <w:t>Quels profils recherchez-vous</w:t>
      </w:r>
      <w:r w:rsidR="008C51EF" w:rsidRPr="00A564AE">
        <w:rPr>
          <w:color w:val="auto"/>
          <w:lang w:val="fr-BE"/>
        </w:rPr>
        <w:t xml:space="preserve"> ?</w:t>
      </w:r>
    </w:p>
    <w:p w:rsidR="00550C17" w:rsidRPr="00550C17" w:rsidRDefault="00550C17" w:rsidP="00550C17">
      <w:pPr>
        <w:rPr>
          <w:rFonts w:asciiTheme="majorHAnsi" w:eastAsiaTheme="majorEastAsia" w:hAnsiTheme="majorHAnsi" w:cstheme="majorBidi"/>
          <w:b/>
          <w:bCs/>
          <w:i/>
          <w:lang w:val="fr-BE"/>
        </w:rPr>
      </w:pPr>
      <w:r w:rsidRPr="00550C17">
        <w:rPr>
          <w:rFonts w:asciiTheme="majorHAnsi" w:eastAsiaTheme="majorEastAsia" w:hAnsiTheme="majorHAnsi" w:cstheme="majorBidi"/>
          <w:b/>
          <w:bCs/>
          <w:i/>
          <w:lang w:val="fr-BE"/>
        </w:rPr>
        <w:t>Votre conseille entreprises du Forem reprendra contact avec vous afin de formaliser vos demandes en offre</w:t>
      </w:r>
      <w:r w:rsidR="00413911">
        <w:rPr>
          <w:rFonts w:asciiTheme="majorHAnsi" w:eastAsiaTheme="majorEastAsia" w:hAnsiTheme="majorHAnsi" w:cstheme="majorBidi"/>
          <w:b/>
          <w:bCs/>
          <w:i/>
          <w:lang w:val="fr-BE"/>
        </w:rPr>
        <w:t>s</w:t>
      </w:r>
      <w:bookmarkStart w:id="0" w:name="_GoBack"/>
      <w:bookmarkEnd w:id="0"/>
      <w:r w:rsidRPr="00550C17">
        <w:rPr>
          <w:rFonts w:asciiTheme="majorHAnsi" w:eastAsiaTheme="majorEastAsia" w:hAnsiTheme="majorHAnsi" w:cstheme="majorBidi"/>
          <w:b/>
          <w:bCs/>
          <w:i/>
          <w:lang w:val="fr-BE"/>
        </w:rPr>
        <w:t xml:space="preserve"> d’emploi afin de permettre un « matching » efficace et pe</w:t>
      </w:r>
      <w:r w:rsidR="00B60EF9">
        <w:rPr>
          <w:rFonts w:asciiTheme="majorHAnsi" w:eastAsiaTheme="majorEastAsia" w:hAnsiTheme="majorHAnsi" w:cstheme="majorBidi"/>
          <w:b/>
          <w:bCs/>
          <w:i/>
          <w:lang w:val="fr-BE"/>
        </w:rPr>
        <w:t>r</w:t>
      </w:r>
      <w:r w:rsidRPr="00550C17">
        <w:rPr>
          <w:rFonts w:asciiTheme="majorHAnsi" w:eastAsiaTheme="majorEastAsia" w:hAnsiTheme="majorHAnsi" w:cstheme="majorBidi"/>
          <w:b/>
          <w:bCs/>
          <w:i/>
          <w:lang w:val="fr-BE"/>
        </w:rPr>
        <w:t>formant le 26 avril.</w:t>
      </w:r>
    </w:p>
    <w:p w:rsidR="008C51EF" w:rsidRPr="00A07376" w:rsidRDefault="008C51EF" w:rsidP="008C51EF">
      <w:pPr>
        <w:ind w:left="360" w:right="-567"/>
        <w:rPr>
          <w:rFonts w:asciiTheme="minorHAnsi" w:hAnsiTheme="minorHAnsi" w:cs="Arial"/>
          <w:sz w:val="22"/>
          <w:szCs w:val="22"/>
          <w:lang w:val="fr-BE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552"/>
      </w:tblGrid>
      <w:tr w:rsidR="009E5D64" w:rsidRPr="006D4433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8C51EF">
            <w:pPr>
              <w:ind w:right="-567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PROFI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8C51EF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  <w:r>
              <w:rPr>
                <w:rFonts w:asciiTheme="minorHAnsi" w:hAnsiTheme="minorHAnsi" w:cs="Arial"/>
                <w:b/>
                <w:lang w:val="fr-BE"/>
              </w:rPr>
              <w:t xml:space="preserve">Nombre de personnes </w:t>
            </w:r>
            <w:r>
              <w:rPr>
                <w:rFonts w:asciiTheme="minorHAnsi" w:hAnsiTheme="minorHAnsi" w:cs="Arial"/>
                <w:b/>
                <w:lang w:val="fr-BE"/>
              </w:rPr>
              <w:br/>
            </w:r>
          </w:p>
        </w:tc>
      </w:tr>
      <w:tr w:rsidR="009E5D64" w:rsidRPr="006D4433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8C51EF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  <w:r w:rsidRPr="004859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PRODUCTI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6D3D17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lang w:val="fr-FR"/>
              </w:rPr>
            </w:pPr>
            <w:r w:rsidRPr="00485923">
              <w:rPr>
                <w:rFonts w:asciiTheme="minorHAnsi" w:hAnsiTheme="minorHAnsi" w:cs="Arial"/>
                <w:sz w:val="22"/>
                <w:szCs w:val="22"/>
                <w:lang w:val="fr-FR"/>
              </w:rPr>
              <w:t>Opérateur de production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(voir 1 ci-dessous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8C51EF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6D3D17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lang w:val="fr-FR"/>
              </w:rPr>
            </w:pPr>
            <w:r w:rsidRPr="00485923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Conducteur de ligne 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(voir 2 ci-dessous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8C51EF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8C51EF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8C51EF" w:rsidRDefault="009E5D64" w:rsidP="00EE401C">
            <w:pPr>
              <w:ind w:right="-567"/>
              <w:rPr>
                <w:rFonts w:asciiTheme="minorHAnsi" w:hAnsiTheme="minorHAnsi" w:cs="Arial"/>
                <w:i/>
                <w:lang w:val="fr-FR"/>
              </w:rPr>
            </w:pPr>
            <w:r w:rsidRPr="008C51EF"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  <w:t xml:space="preserve">Autres (précisez) :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8C51EF" w:rsidRDefault="009E5D64" w:rsidP="00EE401C">
            <w:pPr>
              <w:ind w:right="33"/>
              <w:rPr>
                <w:rFonts w:asciiTheme="minorHAnsi" w:hAnsiTheme="minorHAnsi" w:cs="Arial"/>
                <w:b/>
                <w:i/>
                <w:lang w:val="fr-BE"/>
              </w:rPr>
            </w:pPr>
          </w:p>
        </w:tc>
      </w:tr>
      <w:tr w:rsidR="009E5D64" w:rsidRPr="00A07376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8C51EF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A07376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8C51EF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BD3A0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FR"/>
              </w:rPr>
            </w:pPr>
            <w:r w:rsidRPr="0048592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INTENANCE</w:t>
            </w:r>
          </w:p>
          <w:p w:rsidR="009E5D64" w:rsidRPr="00485923" w:rsidRDefault="009E5D64" w:rsidP="00BD3A01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>Electromécanicien, mécanicien, électricien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, </w:t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>automaticien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, t</w:t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>echnicien maintenanc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,</w:t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… </w:t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sym w:font="Wingdings" w:char="F0E0"/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précisez ci-dessous la/les fonctions éventuelles concernées</w:t>
            </w:r>
            <w:r w:rsidRPr="00485923">
              <w:rPr>
                <w:rFonts w:asciiTheme="minorHAnsi" w:hAnsiTheme="minorHAnsi" w:cs="Arial"/>
                <w:b/>
                <w:lang w:val="fr-BE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BD3A0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BD3A0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6D3D17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  <w:r w:rsidRPr="00485923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LOGISTIQUE </w:t>
            </w:r>
          </w:p>
          <w:p w:rsidR="009E5D64" w:rsidRPr="00485923" w:rsidRDefault="009E5D64" w:rsidP="00BD3A01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Chauffeur-livreur, manutentionnaire, cariste, préparateur commande,   </w:t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sym w:font="Wingdings" w:char="F0E0"/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précisez ci-dessous la/les fonctions éventuelles concernée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6D3D17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6D3D17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6D3D17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  <w:r w:rsidRPr="00485923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CONTROLE QUALITE</w:t>
            </w:r>
          </w:p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Laborantin, assistant qualité, responsable qualité,… </w:t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sym w:font="Wingdings" w:char="F0E0"/>
            </w:r>
            <w:r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précisez ci-dessous la/les fonctions éventuelles concernée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6D3D17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6D3D17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074BF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  <w:r w:rsidRPr="00485923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ADMINISTRATION / VENTE</w:t>
            </w:r>
          </w:p>
          <w:p w:rsidR="009E5D64" w:rsidRPr="00485923" w:rsidRDefault="00A4777C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Employé</w:t>
            </w:r>
            <w:r w:rsidR="009E5D64"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polyvalent, réceptionniste / téléphoniste, secrétaire / assistant de direction, comptable, vendeur – délégué commercial, …</w:t>
            </w:r>
            <w:r w:rsidR="009E5D64"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9E5D64"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sym w:font="Wingdings" w:char="F0E0"/>
            </w:r>
            <w:r w:rsidR="009E5D64" w:rsidRPr="0048592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précisez ci-dessous la/les fonctions éventuelles concernée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074BF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074BF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074BF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074BF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  <w:r w:rsidRPr="008C51E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AUTRES FONCTIONS </w:t>
            </w:r>
            <w:r w:rsidRPr="008C51E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br/>
            </w:r>
            <w:r w:rsidRPr="008C51EF">
              <w:rPr>
                <w:rFonts w:asciiTheme="minorHAnsi" w:hAnsiTheme="minorHAnsi" w:cs="Arial"/>
                <w:sz w:val="18"/>
                <w:szCs w:val="18"/>
                <w:lang w:val="fr-FR"/>
              </w:rPr>
              <w:t>Veuillez précise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074BF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9E5D64" w:rsidRPr="00074BF1" w:rsidTr="00643FC5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64" w:rsidRPr="00485923" w:rsidRDefault="009E5D64" w:rsidP="00EE401C">
            <w:pPr>
              <w:ind w:right="-567"/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4" w:rsidRPr="00485923" w:rsidRDefault="009E5D64" w:rsidP="00EE401C">
            <w:pPr>
              <w:ind w:right="33"/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:rsidR="006D3D17" w:rsidRPr="009E5D64" w:rsidRDefault="006D3D17" w:rsidP="00A4777C">
      <w:pPr>
        <w:ind w:right="-567"/>
        <w:rPr>
          <w:sz w:val="18"/>
          <w:szCs w:val="18"/>
          <w:lang w:val="fr-FR"/>
        </w:rPr>
      </w:pPr>
      <w:r>
        <w:rPr>
          <w:rFonts w:ascii="Arial" w:hAnsi="Arial" w:cs="Arial"/>
          <w:sz w:val="22"/>
          <w:szCs w:val="22"/>
          <w:lang w:val="fr-BE"/>
        </w:rPr>
        <w:br/>
      </w:r>
      <w:r w:rsidR="009E5D64">
        <w:rPr>
          <w:sz w:val="18"/>
          <w:szCs w:val="18"/>
          <w:lang w:val="fr-FR"/>
        </w:rPr>
        <w:t xml:space="preserve">(1) </w:t>
      </w:r>
      <w:r w:rsidRPr="006D3D17">
        <w:rPr>
          <w:sz w:val="18"/>
          <w:szCs w:val="18"/>
          <w:lang w:val="fr-FR"/>
        </w:rPr>
        <w:t xml:space="preserve">Opérateur de production : </w:t>
      </w:r>
      <w:r>
        <w:rPr>
          <w:sz w:val="18"/>
          <w:szCs w:val="18"/>
          <w:lang w:val="fr-FR"/>
        </w:rPr>
        <w:t>effectue un t</w:t>
      </w:r>
      <w:r w:rsidRPr="006D3D17">
        <w:rPr>
          <w:sz w:val="18"/>
          <w:szCs w:val="18"/>
          <w:lang w:val="fr-FR"/>
        </w:rPr>
        <w:t xml:space="preserve">ravail répétitif </w:t>
      </w:r>
      <w:r>
        <w:rPr>
          <w:sz w:val="18"/>
          <w:szCs w:val="18"/>
          <w:lang w:val="fr-FR"/>
        </w:rPr>
        <w:t>comme par exemple</w:t>
      </w:r>
      <w:r w:rsidRPr="006D3D17">
        <w:rPr>
          <w:sz w:val="18"/>
          <w:szCs w:val="18"/>
          <w:lang w:val="fr-FR"/>
        </w:rPr>
        <w:t xml:space="preserve"> l’alimentation en matière première / emballage et l’évacuation des produits de la ligne, </w:t>
      </w:r>
      <w:r>
        <w:rPr>
          <w:sz w:val="18"/>
          <w:szCs w:val="18"/>
          <w:lang w:val="fr-FR"/>
        </w:rPr>
        <w:t xml:space="preserve">le placement </w:t>
      </w:r>
      <w:r w:rsidRPr="006D3D17">
        <w:rPr>
          <w:sz w:val="18"/>
          <w:szCs w:val="18"/>
          <w:lang w:val="fr-FR"/>
        </w:rPr>
        <w:t>de produits en barquette,…</w:t>
      </w:r>
      <w:r w:rsidR="009E5D64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Ne fait p</w:t>
      </w:r>
      <w:r w:rsidRPr="006D3D17">
        <w:rPr>
          <w:sz w:val="18"/>
          <w:szCs w:val="18"/>
          <w:lang w:val="fr-FR"/>
        </w:rPr>
        <w:t xml:space="preserve">as de réglage de la machine ni d’intervention technique. </w:t>
      </w:r>
      <w:r w:rsidRPr="006D3D17">
        <w:rPr>
          <w:sz w:val="18"/>
          <w:szCs w:val="18"/>
          <w:lang w:val="fr-FR"/>
        </w:rPr>
        <w:br/>
      </w:r>
      <w:r w:rsidR="00A4777C">
        <w:rPr>
          <w:sz w:val="18"/>
          <w:szCs w:val="18"/>
          <w:lang w:val="fr-FR"/>
        </w:rPr>
        <w:t xml:space="preserve">(2) </w:t>
      </w:r>
      <w:r w:rsidRPr="009E5D64">
        <w:rPr>
          <w:sz w:val="18"/>
          <w:szCs w:val="18"/>
          <w:lang w:val="fr-FR"/>
        </w:rPr>
        <w:t>Conducteur de ligne : assure la conduite et la surveillance d’une ou plusieurs machines, qu’il est capable de régler et sur laquelle il peut effectuer des interventions techniques simples (exemple : changements de formats</w:t>
      </w:r>
      <w:r w:rsidR="00DB2785" w:rsidRPr="009E5D64">
        <w:rPr>
          <w:sz w:val="18"/>
          <w:szCs w:val="18"/>
          <w:lang w:val="fr-FR"/>
        </w:rPr>
        <w:t>, lubrification</w:t>
      </w:r>
      <w:r w:rsidRPr="009E5D64">
        <w:rPr>
          <w:sz w:val="18"/>
          <w:szCs w:val="18"/>
          <w:lang w:val="fr-FR"/>
        </w:rPr>
        <w:t>)</w:t>
      </w:r>
    </w:p>
    <w:sectPr w:rsidR="006D3D17" w:rsidRPr="009E5D64" w:rsidSect="00A47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F2" w:rsidRDefault="000F43F2" w:rsidP="008C51EF">
      <w:r>
        <w:separator/>
      </w:r>
    </w:p>
  </w:endnote>
  <w:endnote w:type="continuationSeparator" w:id="0">
    <w:p w:rsidR="000F43F2" w:rsidRDefault="000F43F2" w:rsidP="008C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F2" w:rsidRDefault="000F43F2" w:rsidP="008C51EF">
      <w:r>
        <w:separator/>
      </w:r>
    </w:p>
  </w:footnote>
  <w:footnote w:type="continuationSeparator" w:id="0">
    <w:p w:rsidR="000F43F2" w:rsidRDefault="000F43F2" w:rsidP="008C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2B10"/>
    <w:multiLevelType w:val="hybridMultilevel"/>
    <w:tmpl w:val="DC1E1AA0"/>
    <w:lvl w:ilvl="0" w:tplc="E6F4A23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826137"/>
    <w:multiLevelType w:val="hybridMultilevel"/>
    <w:tmpl w:val="F60CEBCE"/>
    <w:lvl w:ilvl="0" w:tplc="00006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EF"/>
    <w:rsid w:val="000B3EDB"/>
    <w:rsid w:val="000F43F2"/>
    <w:rsid w:val="001D5EA1"/>
    <w:rsid w:val="002C01D3"/>
    <w:rsid w:val="002F507D"/>
    <w:rsid w:val="003019DE"/>
    <w:rsid w:val="00413911"/>
    <w:rsid w:val="005353C4"/>
    <w:rsid w:val="00550C17"/>
    <w:rsid w:val="0063031A"/>
    <w:rsid w:val="00643FC5"/>
    <w:rsid w:val="0069146D"/>
    <w:rsid w:val="006D3D17"/>
    <w:rsid w:val="008C51EF"/>
    <w:rsid w:val="009E5D64"/>
    <w:rsid w:val="00A1725F"/>
    <w:rsid w:val="00A4777C"/>
    <w:rsid w:val="00AB2799"/>
    <w:rsid w:val="00B60EF9"/>
    <w:rsid w:val="00BD3A01"/>
    <w:rsid w:val="00C143EB"/>
    <w:rsid w:val="00D053C4"/>
    <w:rsid w:val="00DB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ED71"/>
  <w15:chartTrackingRefBased/>
  <w15:docId w15:val="{16B0E15F-9D27-47CD-8380-E266E50E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C5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1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En-tte">
    <w:name w:val="header"/>
    <w:basedOn w:val="Normal"/>
    <w:link w:val="En-tteCar"/>
    <w:unhideWhenUsed/>
    <w:rsid w:val="008C51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51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C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51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6D3D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7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atwork.lihve@fore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32A4-B377-4BEE-95FC-43C0ACB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enis Hennebert</dc:creator>
  <cp:keywords/>
  <dc:description/>
  <cp:lastModifiedBy>HANCHARD Véronique</cp:lastModifiedBy>
  <cp:revision>9</cp:revision>
  <dcterms:created xsi:type="dcterms:W3CDTF">2018-02-12T10:45:00Z</dcterms:created>
  <dcterms:modified xsi:type="dcterms:W3CDTF">2018-02-26T13:17:00Z</dcterms:modified>
</cp:coreProperties>
</file>